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0A3BDA" wp14:editId="7BA6DDA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0A3BDA" id="Groupe 13" o:spid="_x0000_s1026" style="position:absolute;margin-left:0;margin-top:.65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581AA3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3D62CA" wp14:editId="3903BA6C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048125" cy="3397171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9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581AA3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3D7339" w:rsidP="002B72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873E5A" w:rsidP="00873E5A">
      <w:pPr>
        <w:tabs>
          <w:tab w:val="left" w:pos="38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3536" behindDoc="1" locked="0" layoutInCell="1" allowOverlap="1" wp14:anchorId="7D95D46D" wp14:editId="7803448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575" cy="2009775"/>
            <wp:effectExtent l="0" t="0" r="9525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A5626B" w:rsidRDefault="00A5626B" w:rsidP="00863B98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2B3DDC" w:rsidRDefault="00A5626B" w:rsidP="00873E5A">
      <w:pPr>
        <w:ind w:left="2832" w:firstLine="708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C9D9387" wp14:editId="043165D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D9387" id="Groupe 18" o:spid="_x0000_s1031" style="position:absolute;left:0;text-align:left;margin-left:0;margin-top:.55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">
                <v:shape id="Zone de texte 19" o:spid="_x0000_s1032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  <w:r w:rsidR="002B3DDC">
        <w:rPr>
          <w:rFonts w:asciiTheme="minorHAnsi" w:hAnsiTheme="minorHAnsi"/>
          <w:b/>
          <w:noProof/>
        </w:rPr>
        <w:tab/>
      </w:r>
    </w:p>
    <w:p w:rsidR="00F4071F" w:rsidRDefault="00F4071F" w:rsidP="00873E5A">
      <w:pPr>
        <w:ind w:left="2832"/>
        <w:rPr>
          <w:rFonts w:asciiTheme="minorHAnsi" w:hAnsiTheme="minorHAnsi"/>
          <w:b/>
        </w:rPr>
      </w:pPr>
    </w:p>
    <w:p w:rsidR="00F4071F" w:rsidRPr="002B3DDC" w:rsidRDefault="00873E5A" w:rsidP="00873E5A">
      <w:pPr>
        <w:ind w:left="283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AC63E3" w:rsidRDefault="00581AA3" w:rsidP="00873E5A">
      <w:pPr>
        <w:ind w:left="2832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8FD4EE7" wp14:editId="18C8CE5C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924425" cy="21809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3118243" wp14:editId="21BEF917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10AFC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37" type="#_x0000_t202" style="position:absolute;left:0;text-align:left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A5626B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141EAA0" wp14:editId="28D2BFDD">
            <wp:simplePos x="0" y="0"/>
            <wp:positionH relativeFrom="column">
              <wp:posOffset>357505</wp:posOffset>
            </wp:positionH>
            <wp:positionV relativeFrom="paragraph">
              <wp:posOffset>10795</wp:posOffset>
            </wp:positionV>
            <wp:extent cx="4939553" cy="22098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5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E52CE" w:rsidRDefault="005E52CE" w:rsidP="00A66DBD">
      <w:pPr>
        <w:rPr>
          <w:rFonts w:asciiTheme="minorHAnsi" w:hAnsiTheme="minorHAnsi"/>
          <w:b/>
        </w:rPr>
      </w:pPr>
    </w:p>
    <w:p w:rsidR="00581AA3" w:rsidRDefault="00581AA3" w:rsidP="00A66DBD">
      <w:pPr>
        <w:rPr>
          <w:rFonts w:asciiTheme="minorHAnsi" w:hAnsiTheme="minorHAnsi"/>
          <w:b/>
        </w:rPr>
      </w:pPr>
    </w:p>
    <w:p w:rsidR="00A5626B" w:rsidRDefault="00A5626B" w:rsidP="00A66DBD">
      <w:pPr>
        <w:rPr>
          <w:rFonts w:asciiTheme="minorHAnsi" w:hAnsiTheme="minorHAnsi"/>
          <w:b/>
        </w:rPr>
      </w:pPr>
    </w:p>
    <w:p w:rsidR="00BF7537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BE47E0B" wp14:editId="47C4447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47E0B" id="Groupe 42" o:spid="_x0000_s1041" style="position:absolute;margin-left:0;margin-top:.95pt;width:408.75pt;height:21.75pt;z-index:-251618304;mso-position-horizontal:left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HWq&#10;5gHdAAAABQEAAA8AAAAAAAAAAAAAAAAA+QUAAGRycy9kb3ducmV2LnhtbFBLBQYAAAAABAAEAPMA&#10;AAADBwAAAAA=&#10;">
                <v:shape id="Zone de texte 43" o:spid="_x0000_s1042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4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581AA3" w:rsidRDefault="00581AA3" w:rsidP="00A66DBD">
      <w:pPr>
        <w:rPr>
          <w:rFonts w:asciiTheme="minorHAnsi" w:hAnsiTheme="minorHAnsi"/>
          <w:b/>
        </w:rPr>
      </w:pPr>
    </w:p>
    <w:p w:rsidR="002B3DDC" w:rsidRDefault="00873E5A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AB130FE" wp14:editId="0AB14A3B">
            <wp:simplePos x="0" y="0"/>
            <wp:positionH relativeFrom="column">
              <wp:posOffset>-223521</wp:posOffset>
            </wp:positionH>
            <wp:positionV relativeFrom="paragraph">
              <wp:posOffset>211454</wp:posOffset>
            </wp:positionV>
            <wp:extent cx="3009317" cy="322897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19" cy="323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873E5A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0BF3B2F" wp14:editId="434E3126">
            <wp:simplePos x="0" y="0"/>
            <wp:positionH relativeFrom="column">
              <wp:posOffset>2862580</wp:posOffset>
            </wp:positionH>
            <wp:positionV relativeFrom="paragraph">
              <wp:posOffset>75565</wp:posOffset>
            </wp:positionV>
            <wp:extent cx="3001500" cy="3314700"/>
            <wp:effectExtent l="0" t="0" r="889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2" cy="332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8D7EE2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AA7992" wp14:editId="60068BB0">
                <wp:simplePos x="0" y="0"/>
                <wp:positionH relativeFrom="margin">
                  <wp:posOffset>319405</wp:posOffset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ECC" w:rsidRPr="00C558F2" w:rsidRDefault="008D7EE2" w:rsidP="00825DB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A7992" id="Groupe 2" o:spid="_x0000_s1046" style="position:absolute;margin-left:25.15pt;margin-top:.65pt;width:408.75pt;height:21.75pt;z-index:25166950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">
                <v:shape id="Zone de texte 3" o:spid="_x0000_s1047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B02ECC" w:rsidRPr="00C558F2" w:rsidRDefault="008D7EE2" w:rsidP="00825DBE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5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3"/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1364"/>
        <w:gridCol w:w="1341"/>
        <w:gridCol w:w="1162"/>
        <w:gridCol w:w="3682"/>
      </w:tblGrid>
      <w:tr w:rsidR="004D0993" w:rsidTr="004D0993">
        <w:trPr>
          <w:trHeight w:val="342"/>
          <w:jc w:val="center"/>
        </w:trPr>
        <w:tc>
          <w:tcPr>
            <w:tcW w:w="1858" w:type="dxa"/>
            <w:vAlign w:val="center"/>
          </w:tcPr>
          <w:p w:rsidR="004D0993" w:rsidRPr="008D7EE2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64" w:type="dxa"/>
            <w:vAlign w:val="center"/>
          </w:tcPr>
          <w:p w:rsidR="004D0993" w:rsidRPr="008D7EE2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41" w:type="dxa"/>
            <w:vAlign w:val="center"/>
          </w:tcPr>
          <w:p w:rsidR="004D0993" w:rsidRPr="008D7EE2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62" w:type="dxa"/>
            <w:vAlign w:val="center"/>
          </w:tcPr>
          <w:p w:rsidR="004D0993" w:rsidRPr="008D7EE2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3682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4D0993" w:rsidTr="004D0993">
        <w:trPr>
          <w:trHeight w:val="834"/>
          <w:jc w:val="center"/>
        </w:trPr>
        <w:tc>
          <w:tcPr>
            <w:tcW w:w="1858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1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k</w:t>
            </w:r>
            <w:r>
              <w:rPr>
                <w:rFonts w:ascii="Calibri" w:hAnsi="Calibri"/>
              </w:rPr>
              <w:t>Ω</w:t>
            </w:r>
          </w:p>
        </w:tc>
        <w:tc>
          <w:tcPr>
            <w:tcW w:w="1162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68€</w:t>
            </w:r>
          </w:p>
        </w:tc>
        <w:tc>
          <w:tcPr>
            <w:tcW w:w="3682" w:type="dxa"/>
            <w:vAlign w:val="center"/>
          </w:tcPr>
          <w:p w:rsidR="004D0993" w:rsidRDefault="00A5626B" w:rsidP="00873E5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4D0993" w:rsidRPr="0029266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0148714/</w:t>
              </w:r>
            </w:hyperlink>
            <w:r w:rsidR="004D0993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4D0993" w:rsidTr="004D0993">
        <w:trPr>
          <w:trHeight w:val="813"/>
          <w:jc w:val="center"/>
        </w:trPr>
        <w:tc>
          <w:tcPr>
            <w:tcW w:w="1858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64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1" w:type="dxa"/>
            <w:vAlign w:val="center"/>
          </w:tcPr>
          <w:p w:rsidR="004D0993" w:rsidRDefault="004D0993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162" w:type="dxa"/>
            <w:vAlign w:val="center"/>
          </w:tcPr>
          <w:p w:rsidR="004D0993" w:rsidRDefault="004D0993" w:rsidP="00873E5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682" w:type="dxa"/>
            <w:vAlign w:val="center"/>
          </w:tcPr>
          <w:p w:rsidR="004D0993" w:rsidRDefault="00A5626B" w:rsidP="00873E5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4D0993" w:rsidRPr="00292669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4D0993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FC65E1" w:rsidP="00714B91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 xml:space="preserve">Passe-bas 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83DB6"/>
    <w:rsid w:val="000E2DDF"/>
    <w:rsid w:val="00234965"/>
    <w:rsid w:val="00271852"/>
    <w:rsid w:val="0028792D"/>
    <w:rsid w:val="002B3DDC"/>
    <w:rsid w:val="002B7244"/>
    <w:rsid w:val="00305AE4"/>
    <w:rsid w:val="003D129D"/>
    <w:rsid w:val="003D7339"/>
    <w:rsid w:val="004718C2"/>
    <w:rsid w:val="00492BC3"/>
    <w:rsid w:val="004D0993"/>
    <w:rsid w:val="00581AA3"/>
    <w:rsid w:val="005866C7"/>
    <w:rsid w:val="005E52CE"/>
    <w:rsid w:val="005E7928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73E5A"/>
    <w:rsid w:val="008A670B"/>
    <w:rsid w:val="008D7EE2"/>
    <w:rsid w:val="00A20C9C"/>
    <w:rsid w:val="00A5626B"/>
    <w:rsid w:val="00A66DBD"/>
    <w:rsid w:val="00AC63E3"/>
    <w:rsid w:val="00B02ECC"/>
    <w:rsid w:val="00B51191"/>
    <w:rsid w:val="00BF7537"/>
    <w:rsid w:val="00C558F2"/>
    <w:rsid w:val="00DB6AA5"/>
    <w:rsid w:val="00DF50FA"/>
    <w:rsid w:val="00EC1E1A"/>
    <w:rsid w:val="00EC7686"/>
    <w:rsid w:val="00ED3C2D"/>
    <w:rsid w:val="00F122BE"/>
    <w:rsid w:val="00F4071F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condensateurs-ceramique-multicouche/537378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014871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A1F0-C813-4013-B076-F15AB0E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8</cp:revision>
  <dcterms:created xsi:type="dcterms:W3CDTF">2019-01-19T13:29:00Z</dcterms:created>
  <dcterms:modified xsi:type="dcterms:W3CDTF">2019-01-23T18:55:00Z</dcterms:modified>
</cp:coreProperties>
</file>